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48643EAA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DA6E6A">
        <w:rPr>
          <w:rFonts w:ascii="Times New Roman" w:eastAsia="Times New Roman" w:hAnsi="Times New Roman" w:cs="Times New Roman"/>
          <w:sz w:val="56"/>
          <w:szCs w:val="32"/>
        </w:rPr>
        <w:t>6</w:t>
      </w:r>
    </w:p>
    <w:p w14:paraId="7AC6D88B" w14:textId="532B4601" w:rsidR="00CF098A" w:rsidRPr="00FC4391" w:rsidRDefault="00A2747B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r w:rsidRPr="00FC4391">
        <w:rPr>
          <w:rFonts w:ascii="Times New Roman" w:eastAsia="Times New Roman" w:hAnsi="Times New Roman" w:cs="Times New Roman"/>
          <w:sz w:val="48"/>
          <w:szCs w:val="48"/>
        </w:rPr>
        <w:t>Process Creation, Execution and Termination</w:t>
      </w:r>
    </w:p>
    <w:bookmarkEnd w:id="0"/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3F9DF541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A6E6A">
        <w:rPr>
          <w:rFonts w:ascii="Times New Roman" w:eastAsia="Times New Roman" w:hAnsi="Times New Roman" w:cs="Times New Roman"/>
          <w:sz w:val="32"/>
        </w:rPr>
        <w:t>18 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9D69B7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A015DF9" w14:textId="58BF9855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8AA7DF" w14:textId="77777777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0C56EA76" w14:textId="77777777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4943D6A9" w14:textId="1E1D0DFB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270A0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1738D8E" wp14:editId="1C3B1205">
            <wp:extent cx="59436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BB7" w14:textId="4CF8D0AB" w:rsidR="00270A09" w:rsidRP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26416F2F" w14:textId="006A149B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270A0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B4F2AD2" wp14:editId="2A8A1246">
            <wp:extent cx="5943600" cy="1840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52F7" w14:textId="77777777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E4E01FE" w14:textId="37F4CCDD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14:paraId="51AF4F21" w14:textId="087C76E0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</w:t>
      </w:r>
      <w:r w:rsidR="00F5654A">
        <w:rPr>
          <w:rFonts w:ascii="Times New Roman" w:eastAsia="Times New Roman" w:hAnsi="Times New Roman" w:cs="Times New Roman"/>
          <w:b/>
          <w:sz w:val="28"/>
        </w:rPr>
        <w:t xml:space="preserve"> No.1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2A4E0DD8" w14:textId="67FD9C6E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270A09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4A55325E" wp14:editId="6A8AC03C">
            <wp:extent cx="5943600" cy="1847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119D" w14:textId="1B6875A9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1176A4CC" w14:textId="0E2893FA" w:rsidR="00270A09" w:rsidRDefault="00270A09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270A09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A0DE6AC" wp14:editId="1C562FE3">
            <wp:extent cx="5943600" cy="661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E6E1" w14:textId="77777777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EF570FA" w14:textId="756B04D8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CODE No.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25A5C676" w14:textId="2DF30DD0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5654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3BB118E" wp14:editId="684EB142">
            <wp:extent cx="5943600" cy="217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947A" w14:textId="77777777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6065C06C" w14:textId="288049FC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5654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52ED326" wp14:editId="075A2669">
            <wp:extent cx="5943600" cy="528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9244" w14:textId="77777777" w:rsidR="00F5654A" w:rsidRDefault="00F5654A" w:rsidP="00F5654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C9DCFA" w14:textId="073B9AA0" w:rsidR="00F5654A" w:rsidRDefault="00F5654A" w:rsidP="00F5654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14:paraId="102F3253" w14:textId="7BA2FFA2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735EE40" w14:textId="45825521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5654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477074B2" wp14:editId="27175771">
            <wp:extent cx="5943600" cy="2837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CFA" w14:textId="7D0A9C3E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5654A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4363A066" wp14:editId="5E73016D">
            <wp:extent cx="5943600" cy="2702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B13" w14:textId="4A9133A6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5654A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2EE3523" wp14:editId="66223D29">
            <wp:extent cx="5943600" cy="448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7AE9" w14:textId="77777777" w:rsidR="00F5654A" w:rsidRDefault="00F5654A" w:rsidP="00F5654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01CCDCBD" w14:textId="15A0C3D7" w:rsidR="00270A09" w:rsidRDefault="00A2747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2747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E05529C" wp14:editId="44268A9F">
            <wp:extent cx="5943600" cy="746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6D41" w14:textId="087C960A" w:rsidR="003A5D3E" w:rsidRDefault="003A5D3E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8E85605" w14:textId="5C2207AB" w:rsidR="00A2747B" w:rsidRDefault="00A2747B" w:rsidP="00A2747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4</w:t>
      </w:r>
    </w:p>
    <w:p w14:paraId="2438BC3C" w14:textId="208D0DCE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5E5753C7" w14:textId="554E39FD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2747B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6FEADC75" wp14:editId="7B610D75">
            <wp:extent cx="5943600" cy="284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7BBF" w14:textId="6725A42A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2747B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A6CE834" wp14:editId="622CAE3F">
            <wp:extent cx="5943600" cy="214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7C8" w14:textId="77777777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A17D413" w14:textId="0BC0C93B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utput:</w:t>
      </w:r>
    </w:p>
    <w:p w14:paraId="33ACEB04" w14:textId="44385738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A2747B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065EA43" wp14:editId="78EDB382">
            <wp:extent cx="5943600" cy="1615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48B7" w14:textId="77777777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E94AE1D" w14:textId="77777777" w:rsidR="00A2747B" w:rsidRDefault="00A2747B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sectPr w:rsidR="00A2747B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E5417"/>
    <w:rsid w:val="000F562E"/>
    <w:rsid w:val="00185CA3"/>
    <w:rsid w:val="00186525"/>
    <w:rsid w:val="001C6CD8"/>
    <w:rsid w:val="00270A09"/>
    <w:rsid w:val="0029201D"/>
    <w:rsid w:val="002B4449"/>
    <w:rsid w:val="003A5D3E"/>
    <w:rsid w:val="004E75BF"/>
    <w:rsid w:val="00667596"/>
    <w:rsid w:val="006B0707"/>
    <w:rsid w:val="007D63A6"/>
    <w:rsid w:val="00882F69"/>
    <w:rsid w:val="009C306E"/>
    <w:rsid w:val="009C54BA"/>
    <w:rsid w:val="00A2747B"/>
    <w:rsid w:val="00B63DC8"/>
    <w:rsid w:val="00C44DE2"/>
    <w:rsid w:val="00CF098A"/>
    <w:rsid w:val="00D14AB7"/>
    <w:rsid w:val="00D9144C"/>
    <w:rsid w:val="00DA6E6A"/>
    <w:rsid w:val="00DF162A"/>
    <w:rsid w:val="00EC01BF"/>
    <w:rsid w:val="00F5654A"/>
    <w:rsid w:val="00F8351D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941A-BC91-44DF-BC9B-29E410F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3</cp:revision>
  <cp:lastPrinted>2023-05-19T06:23:00Z</cp:lastPrinted>
  <dcterms:created xsi:type="dcterms:W3CDTF">2023-05-19T06:24:00Z</dcterms:created>
  <dcterms:modified xsi:type="dcterms:W3CDTF">2023-05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